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F4FDA" w:rsidRPr="002A00C3" w14:paraId="69DC9F84" w14:textId="77777777" w:rsidTr="00556F2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F4FDA" w:rsidRPr="002A00C3" w:rsidRDefault="009F4FD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0D92CA5"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éc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3E4F033"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PECS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7F" w14:textId="7BDA09E3" w:rsidR="009F4FDA" w:rsidRPr="009F4FDA" w:rsidRDefault="009F4FDA" w:rsidP="00E75EAB">
            <w:pPr>
              <w:spacing w:after="0" w:line="240" w:lineRule="auto"/>
              <w:jc w:val="center"/>
              <w:rPr>
                <w:rFonts w:eastAsia="Times New Roman" w:cstheme="minorHAnsi"/>
                <w:color w:val="000000"/>
                <w:sz w:val="16"/>
                <w:szCs w:val="16"/>
                <w:lang w:val="en-GB" w:eastAsia="en-GB"/>
              </w:rPr>
            </w:pPr>
            <w:r w:rsidRPr="009F4FDA">
              <w:rPr>
                <w:rFonts w:cstheme="minorHAnsi"/>
                <w:sz w:val="16"/>
                <w:szCs w:val="16"/>
                <w:lang w:val="en-GB"/>
              </w:rPr>
              <w:t xml:space="preserve">H-7622, Vasvári str.4.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412A06A"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 HU</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r>
      <w:tr w:rsidR="009F4FDA"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F4FDA" w:rsidRPr="002A00C3" w:rsidRDefault="009F4FD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F4FDA"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F4FDA" w:rsidRPr="002A00C3" w:rsidRDefault="009F4FD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r>
      <w:tr w:rsidR="009F4FD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p w14:paraId="0CAE962F" w14:textId="58CE1A8E" w:rsidR="009F4FDA" w:rsidRPr="002A00C3" w:rsidRDefault="009F4FDA"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r>
      <w:tr w:rsidR="009F4FDA"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F4FDA" w:rsidRPr="002A00C3" w:rsidRDefault="009F4FD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1D03AB8E" w:rsidR="009F4FDA" w:rsidRPr="002A00C3" w:rsidRDefault="009F4FD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9F4FDA"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F4FDA" w:rsidRPr="002A00C3" w:rsidRDefault="009F4FD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F4FDA" w:rsidRPr="002A00C3" w:rsidRDefault="009F4FD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F4FDA" w:rsidRPr="002A00C3" w:rsidRDefault="009F4FD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F4FDA" w:rsidRPr="002A00C3" w:rsidRDefault="009F4FD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F4FDA"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F4FDA" w:rsidRPr="002A00C3" w:rsidRDefault="009F4FD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4FDA"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F4FDA" w:rsidRPr="002A00C3" w:rsidRDefault="009F4FD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4FDA"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4FDA"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F4FDA"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F4FDA" w:rsidRPr="002A00C3" w:rsidRDefault="009F4FD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F4FDA"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F4FDA" w:rsidRPr="002A00C3" w:rsidRDefault="009F4FDA" w:rsidP="002919FB">
            <w:pPr>
              <w:spacing w:after="0" w:line="240" w:lineRule="auto"/>
              <w:rPr>
                <w:rFonts w:ascii="Calibri" w:eastAsia="Times New Roman" w:hAnsi="Calibri" w:cs="Times New Roman"/>
                <w:color w:val="000000"/>
                <w:sz w:val="16"/>
                <w:szCs w:val="16"/>
                <w:lang w:val="en-GB" w:eastAsia="en-GB"/>
              </w:rPr>
            </w:pPr>
          </w:p>
          <w:p w14:paraId="69DC9FE5"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F4FDA" w:rsidRPr="002A00C3" w:rsidRDefault="009F4FDA" w:rsidP="00B57D80">
            <w:pPr>
              <w:spacing w:after="0" w:line="240" w:lineRule="auto"/>
              <w:rPr>
                <w:rFonts w:ascii="Calibri" w:eastAsia="Times New Roman" w:hAnsi="Calibri" w:cs="Times New Roman"/>
                <w:color w:val="000000"/>
                <w:lang w:val="en-GB" w:eastAsia="en-GB"/>
              </w:rPr>
            </w:pPr>
          </w:p>
        </w:tc>
      </w:tr>
      <w:tr w:rsidR="009F4FDA"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9F4FDA" w:rsidRPr="002A00C3" w:rsidRDefault="009F4FDA"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596EA4D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855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855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855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855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855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855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855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855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6B812948" w14:textId="77777777" w:rsidR="00783C61" w:rsidRPr="002A00C3" w:rsidRDefault="00783C6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C61" w:rsidRPr="002A00C3" w14:paraId="58D276A8" w14:textId="77777777" w:rsidTr="001761A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DDB599"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58C8CB1"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BFE4189"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24F970"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9822144"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4316E6" w14:textId="04B79C50"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783C61" w:rsidRPr="002A00C3" w14:paraId="29E55FD2" w14:textId="77777777" w:rsidTr="001761A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1EE3A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1112C1" w14:textId="77777777" w:rsidR="00783C61" w:rsidRPr="00784E7F" w:rsidRDefault="00783C61" w:rsidP="001761A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B0944B7"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p w14:paraId="6D9DE8B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DF56BDA"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376D07"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85E6F6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4EBA5E1E" w14:textId="77777777" w:rsidTr="001761A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99D01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AD18D54"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278A1C"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BEA2FA9"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3337E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F4FDD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0E918913" w14:textId="77777777" w:rsidTr="001761A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B99643"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0C681BA"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6B79F0"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831BCF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72AFBD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70D26A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7B08F96" w14:textId="77777777" w:rsidR="00783C61" w:rsidRDefault="00783C61">
      <w:pPr>
        <w:rPr>
          <w:b/>
          <w:lang w:val="en-GB"/>
        </w:rPr>
      </w:pPr>
      <w:r>
        <w:rPr>
          <w:b/>
          <w:lang w:val="en-GB"/>
        </w:rPr>
        <w:br w:type="page"/>
      </w:r>
    </w:p>
    <w:p w14:paraId="69DCA09F" w14:textId="2A9B023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5519AD69" w14:textId="77777777" w:rsidR="00783C61" w:rsidRPr="002A00C3" w:rsidRDefault="00783C6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C61" w:rsidRPr="002A00C3" w14:paraId="281ACB66" w14:textId="77777777" w:rsidTr="001761A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0A139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29F2A95"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31409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F88A081"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823AB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12A398" w14:textId="12F45D5E"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783C61" w:rsidRPr="002A00C3" w14:paraId="261C9A07" w14:textId="77777777" w:rsidTr="001761A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F9BEF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6205C21" w14:textId="77777777" w:rsidR="00783C61" w:rsidRPr="00784E7F" w:rsidRDefault="00783C61" w:rsidP="001761A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27B39A0"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p w14:paraId="3C5E8E96"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290D3B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16779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DF75FA2"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3625DF58" w14:textId="77777777" w:rsidTr="001761A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4DBFA8"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BBE63F3"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20D4BE8"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25A2A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DEA4CF"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9658180"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226BD833" w14:textId="77777777" w:rsidTr="001761A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F6169F"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CCEC1EE"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F29E1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0A73E36"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0A4209"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394116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0004" w14:textId="77777777" w:rsidR="009B5FA8" w:rsidRDefault="009B5FA8" w:rsidP="00261299">
      <w:pPr>
        <w:spacing w:after="0" w:line="240" w:lineRule="auto"/>
      </w:pPr>
      <w:r>
        <w:separator/>
      </w:r>
    </w:p>
  </w:endnote>
  <w:endnote w:type="continuationSeparator" w:id="0">
    <w:p w14:paraId="588D850C" w14:textId="77777777" w:rsidR="009B5FA8" w:rsidRDefault="009B5FA8"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F4FDA" w:rsidRPr="00114066" w:rsidRDefault="009F4FDA"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9F4FDA" w:rsidRPr="00114066" w:rsidRDefault="009F4FDA"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F4FDA" w:rsidRPr="00114066" w:rsidRDefault="009F4FDA"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F4FDA" w:rsidRPr="00114066" w:rsidRDefault="009F4FDA"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04469A9"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B961E02"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E51D46D"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44F2068"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A923BF6" w:rsidR="00774BD5" w:rsidRDefault="00774BD5">
        <w:pPr>
          <w:pStyle w:val="llb"/>
          <w:jc w:val="center"/>
        </w:pPr>
        <w:r>
          <w:fldChar w:fldCharType="begin"/>
        </w:r>
        <w:r>
          <w:instrText xml:space="preserve"> PAGE   \* MERGEFORMAT </w:instrText>
        </w:r>
        <w:r>
          <w:fldChar w:fldCharType="separate"/>
        </w:r>
        <w:r w:rsidR="000855EE">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0249" w14:textId="77777777" w:rsidR="009B5FA8" w:rsidRDefault="009B5FA8" w:rsidP="00261299">
      <w:pPr>
        <w:spacing w:after="0" w:line="240" w:lineRule="auto"/>
      </w:pPr>
      <w:r>
        <w:separator/>
      </w:r>
    </w:p>
  </w:footnote>
  <w:footnote w:type="continuationSeparator" w:id="0">
    <w:p w14:paraId="0D1E9B92" w14:textId="77777777" w:rsidR="009B5FA8" w:rsidRDefault="009B5FA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52FED8C" w:rsidR="00774BD5" w:rsidRDefault="00784E7F" w:rsidP="00784E7F">
    <w:pPr>
      <w:pStyle w:val="lfej"/>
      <w:jc w:val="center"/>
    </w:pPr>
    <w:bookmarkStart w:id="0" w:name="_GoBack"/>
    <w:bookmarkEnd w:id="0"/>
    <w:r w:rsidRPr="00A04811">
      <w:rPr>
        <w:noProof/>
        <w:lang w:val="hu-HU" w:eastAsia="hu-HU"/>
      </w:rPr>
      <mc:AlternateContent>
        <mc:Choice Requires="wps">
          <w:drawing>
            <wp:anchor distT="0" distB="0" distL="114300" distR="114300" simplePos="0" relativeHeight="251666432" behindDoc="0" locked="0" layoutInCell="1" allowOverlap="1" wp14:anchorId="5F9CB665" wp14:editId="6AB8E00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5EE"/>
    <w:rsid w:val="00087A34"/>
    <w:rsid w:val="000939C4"/>
    <w:rsid w:val="0009420D"/>
    <w:rsid w:val="000A2AA5"/>
    <w:rsid w:val="000A771C"/>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6516"/>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C61"/>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FA8"/>
    <w:rsid w:val="009C21C8"/>
    <w:rsid w:val="009C71F6"/>
    <w:rsid w:val="009E0D67"/>
    <w:rsid w:val="009E0D85"/>
    <w:rsid w:val="009E6D33"/>
    <w:rsid w:val="009E7AA5"/>
    <w:rsid w:val="009F030A"/>
    <w:rsid w:val="009F0C47"/>
    <w:rsid w:val="009F1667"/>
    <w:rsid w:val="009F1F94"/>
    <w:rsid w:val="009F440C"/>
    <w:rsid w:val="009F4FDA"/>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832"/>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551F8591-3127-4F5C-851F-93F0C496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0e52a87e-fa0e-4867-9149-5c43122db7fb"/>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8E056C3-9428-4D1C-A81D-CA0C19A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736</Words>
  <Characters>5079</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uda Réka</cp:lastModifiedBy>
  <cp:revision>4</cp:revision>
  <cp:lastPrinted>2015-04-10T09:51:00Z</cp:lastPrinted>
  <dcterms:created xsi:type="dcterms:W3CDTF">2015-09-03T12:05:00Z</dcterms:created>
  <dcterms:modified xsi:type="dcterms:W3CDTF">2018-07-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